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湘室内乐作品选集</w:t>
      </w:r>
    </w:p>
    <w:p>
      <w:r>
        <w:t>作者：金湘著</w:t>
      </w:r>
    </w:p>
    <w:p>
      <w:r>
        <w:t>出版社：北京:人民音乐出版社,2014.08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金湘室内乐作品选集 评论地址：https://www.jiaokey.com/book/detail/1374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